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1B" w:rsidRPr="008C4CDB" w:rsidRDefault="00472F26" w:rsidP="00AB165D">
      <w:pPr>
        <w:jc w:val="center"/>
        <w:rPr>
          <w:b/>
          <w:sz w:val="36"/>
          <w:szCs w:val="36"/>
        </w:rPr>
      </w:pPr>
      <w:r w:rsidRPr="008C4CDB">
        <w:rPr>
          <w:b/>
          <w:sz w:val="36"/>
          <w:szCs w:val="36"/>
        </w:rPr>
        <w:t xml:space="preserve">ZAHTJEV ZA KONTROLU LIFTOVA  </w:t>
      </w:r>
    </w:p>
    <w:p w:rsidR="001901E4" w:rsidRDefault="001901E4" w:rsidP="001901E4">
      <w:pPr>
        <w:jc w:val="both"/>
        <w:rPr>
          <w:b/>
          <w:sz w:val="40"/>
          <w:szCs w:val="40"/>
        </w:rPr>
      </w:pPr>
    </w:p>
    <w:p w:rsidR="00472F26" w:rsidRPr="00E633A4" w:rsidRDefault="003D3261" w:rsidP="001901E4">
      <w:pPr>
        <w:jc w:val="both"/>
        <w:rPr>
          <w:i/>
          <w:u w:val="single"/>
          <w:lang w:val="sr-Latn-RS"/>
        </w:rPr>
      </w:pPr>
      <w:proofErr w:type="spellStart"/>
      <w:r w:rsidRPr="00E633A4">
        <w:rPr>
          <w:i/>
          <w:u w:val="single"/>
        </w:rPr>
        <w:t>Popunjava</w:t>
      </w:r>
      <w:proofErr w:type="spellEnd"/>
      <w:r w:rsidRPr="00E633A4">
        <w:rPr>
          <w:i/>
          <w:u w:val="single"/>
        </w:rPr>
        <w:t xml:space="preserve"> </w:t>
      </w:r>
      <w:proofErr w:type="spellStart"/>
      <w:r w:rsidRPr="00E633A4">
        <w:rPr>
          <w:i/>
          <w:u w:val="single"/>
        </w:rPr>
        <w:t>vlasnik</w:t>
      </w:r>
      <w:proofErr w:type="spellEnd"/>
      <w:r w:rsidRPr="00E633A4">
        <w:rPr>
          <w:i/>
          <w:u w:val="single"/>
        </w:rPr>
        <w:t xml:space="preserve"> </w:t>
      </w:r>
      <w:proofErr w:type="spellStart"/>
      <w:r w:rsidRPr="00E633A4">
        <w:rPr>
          <w:i/>
          <w:u w:val="single"/>
        </w:rPr>
        <w:t>lifta</w:t>
      </w:r>
      <w:proofErr w:type="spellEnd"/>
      <w:r w:rsidRPr="00E633A4">
        <w:rPr>
          <w:i/>
          <w:u w:val="single"/>
          <w:lang w:val="sr-Latn-RS"/>
        </w:rPr>
        <w:t>:</w:t>
      </w:r>
    </w:p>
    <w:tbl>
      <w:tblPr>
        <w:tblStyle w:val="TableGrid"/>
        <w:tblW w:w="96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600" w:firstRow="0" w:lastRow="0" w:firstColumn="0" w:lastColumn="0" w:noHBand="1" w:noVBand="1"/>
      </w:tblPr>
      <w:tblGrid>
        <w:gridCol w:w="3662"/>
        <w:gridCol w:w="5955"/>
      </w:tblGrid>
      <w:tr w:rsidR="00AD4533" w:rsidRPr="00400B03" w:rsidTr="006306EC">
        <w:trPr>
          <w:trHeight w:val="348"/>
        </w:trPr>
        <w:tc>
          <w:tcPr>
            <w:tcW w:w="9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D4533" w:rsidRPr="007E2469" w:rsidRDefault="00AD4533" w:rsidP="00AD4533">
            <w:pPr>
              <w:jc w:val="center"/>
              <w:rPr>
                <w:b/>
                <w:sz w:val="28"/>
                <w:szCs w:val="28"/>
              </w:rPr>
            </w:pPr>
            <w:r w:rsidRPr="007E2469">
              <w:rPr>
                <w:b/>
                <w:sz w:val="28"/>
                <w:szCs w:val="28"/>
              </w:rPr>
              <w:t xml:space="preserve">PODNOSILAC </w:t>
            </w:r>
            <w:r w:rsidR="002B28A9" w:rsidRPr="007E2469">
              <w:rPr>
                <w:b/>
                <w:sz w:val="28"/>
                <w:szCs w:val="28"/>
              </w:rPr>
              <w:t xml:space="preserve"> </w:t>
            </w:r>
            <w:r w:rsidRPr="007E2469">
              <w:rPr>
                <w:b/>
                <w:sz w:val="28"/>
                <w:szCs w:val="28"/>
              </w:rPr>
              <w:t>ZAHTJEVA</w:t>
            </w:r>
          </w:p>
        </w:tc>
      </w:tr>
      <w:tr w:rsidR="00472F26" w:rsidRPr="00F166F8" w:rsidTr="006306EC">
        <w:trPr>
          <w:trHeight w:val="34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F26" w:rsidRPr="001901E4" w:rsidRDefault="00604422" w:rsidP="00604422">
            <w:pPr>
              <w:rPr>
                <w:sz w:val="28"/>
                <w:szCs w:val="28"/>
              </w:rPr>
            </w:pPr>
            <w:proofErr w:type="spellStart"/>
            <w:r w:rsidRPr="001901E4">
              <w:rPr>
                <w:i/>
                <w:sz w:val="28"/>
                <w:szCs w:val="28"/>
              </w:rPr>
              <w:t>Naziv</w:t>
            </w:r>
            <w:proofErr w:type="spellEnd"/>
            <w:r w:rsidRPr="001901E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901E4">
              <w:rPr>
                <w:i/>
                <w:sz w:val="28"/>
                <w:szCs w:val="28"/>
              </w:rPr>
              <w:t>podnosio</w:t>
            </w:r>
            <w:r w:rsidR="00924E26" w:rsidRPr="001901E4">
              <w:rPr>
                <w:i/>
                <w:sz w:val="28"/>
                <w:szCs w:val="28"/>
              </w:rPr>
              <w:t>c</w:t>
            </w:r>
            <w:r w:rsidRPr="001901E4">
              <w:rPr>
                <w:i/>
                <w:sz w:val="28"/>
                <w:szCs w:val="28"/>
              </w:rPr>
              <w:t>a</w:t>
            </w:r>
            <w:proofErr w:type="spellEnd"/>
            <w:r w:rsidRPr="001901E4">
              <w:rPr>
                <w:i/>
                <w:sz w:val="28"/>
                <w:szCs w:val="28"/>
              </w:rPr>
              <w:t xml:space="preserve"> </w:t>
            </w:r>
            <w:r w:rsidR="00924E26" w:rsidRPr="001901E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24E26" w:rsidRPr="001901E4">
              <w:rPr>
                <w:i/>
                <w:sz w:val="28"/>
                <w:szCs w:val="28"/>
              </w:rPr>
              <w:t>zahtjeva</w:t>
            </w:r>
            <w:proofErr w:type="spellEnd"/>
            <w:r w:rsidR="004233E1" w:rsidRPr="001901E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F26" w:rsidRPr="001901E4" w:rsidRDefault="00472F26">
            <w:pPr>
              <w:rPr>
                <w:sz w:val="28"/>
                <w:szCs w:val="28"/>
              </w:rPr>
            </w:pPr>
          </w:p>
        </w:tc>
      </w:tr>
      <w:tr w:rsidR="00472F26" w:rsidRPr="00F166F8" w:rsidTr="006306EC">
        <w:trPr>
          <w:trHeight w:val="34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F26" w:rsidRPr="001901E4" w:rsidRDefault="00924E26">
            <w:pPr>
              <w:rPr>
                <w:i/>
                <w:sz w:val="28"/>
                <w:szCs w:val="28"/>
              </w:rPr>
            </w:pPr>
            <w:proofErr w:type="spellStart"/>
            <w:r w:rsidRPr="001901E4">
              <w:rPr>
                <w:i/>
                <w:sz w:val="28"/>
                <w:szCs w:val="28"/>
              </w:rPr>
              <w:t>Adresa</w:t>
            </w:r>
            <w:proofErr w:type="spellEnd"/>
          </w:p>
        </w:tc>
        <w:tc>
          <w:tcPr>
            <w:tcW w:w="5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F26" w:rsidRPr="001901E4" w:rsidRDefault="00472F26">
            <w:pPr>
              <w:rPr>
                <w:b/>
                <w:i/>
                <w:sz w:val="28"/>
                <w:szCs w:val="28"/>
              </w:rPr>
            </w:pPr>
          </w:p>
        </w:tc>
      </w:tr>
      <w:tr w:rsidR="00472F26" w:rsidRPr="00F166F8" w:rsidTr="006306EC">
        <w:trPr>
          <w:trHeight w:val="34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F26" w:rsidRPr="001901E4" w:rsidRDefault="00D97F5E">
            <w:proofErr w:type="spellStart"/>
            <w:r w:rsidRPr="001901E4">
              <w:rPr>
                <w:i/>
                <w:sz w:val="28"/>
                <w:szCs w:val="28"/>
              </w:rPr>
              <w:t>Ovlašć</w:t>
            </w:r>
            <w:r w:rsidR="00924E26" w:rsidRPr="001901E4">
              <w:rPr>
                <w:i/>
                <w:sz w:val="28"/>
                <w:szCs w:val="28"/>
              </w:rPr>
              <w:t>eni</w:t>
            </w:r>
            <w:proofErr w:type="spellEnd"/>
            <w:r w:rsidR="00924E26" w:rsidRPr="001901E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24E26" w:rsidRPr="001901E4">
              <w:rPr>
                <w:i/>
                <w:sz w:val="28"/>
                <w:szCs w:val="28"/>
              </w:rPr>
              <w:t>predstavnik</w:t>
            </w:r>
            <w:proofErr w:type="spellEnd"/>
          </w:p>
        </w:tc>
        <w:tc>
          <w:tcPr>
            <w:tcW w:w="5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F26" w:rsidRPr="001901E4" w:rsidRDefault="00472F26">
            <w:pPr>
              <w:rPr>
                <w:b/>
                <w:i/>
                <w:sz w:val="28"/>
                <w:szCs w:val="28"/>
              </w:rPr>
            </w:pPr>
          </w:p>
        </w:tc>
      </w:tr>
      <w:tr w:rsidR="00472F26" w:rsidRPr="00F166F8" w:rsidTr="006306EC">
        <w:trPr>
          <w:trHeight w:val="34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F26" w:rsidRPr="001901E4" w:rsidRDefault="00924E26">
            <w:pPr>
              <w:rPr>
                <w:i/>
                <w:sz w:val="28"/>
                <w:szCs w:val="28"/>
              </w:rPr>
            </w:pPr>
            <w:proofErr w:type="spellStart"/>
            <w:r w:rsidRPr="001901E4">
              <w:rPr>
                <w:i/>
                <w:sz w:val="28"/>
                <w:szCs w:val="28"/>
              </w:rPr>
              <w:t>Telefon</w:t>
            </w:r>
            <w:proofErr w:type="spellEnd"/>
          </w:p>
        </w:tc>
        <w:tc>
          <w:tcPr>
            <w:tcW w:w="5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F26" w:rsidRPr="001901E4" w:rsidRDefault="00472F26">
            <w:pPr>
              <w:rPr>
                <w:b/>
                <w:i/>
                <w:sz w:val="28"/>
                <w:szCs w:val="28"/>
              </w:rPr>
            </w:pPr>
          </w:p>
        </w:tc>
      </w:tr>
      <w:tr w:rsidR="00924E26" w:rsidRPr="00F166F8" w:rsidTr="006306EC">
        <w:trPr>
          <w:trHeight w:val="34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E26" w:rsidRPr="001901E4" w:rsidRDefault="00924E26">
            <w:pPr>
              <w:rPr>
                <w:i/>
                <w:sz w:val="28"/>
                <w:szCs w:val="28"/>
              </w:rPr>
            </w:pPr>
            <w:r w:rsidRPr="001901E4">
              <w:rPr>
                <w:i/>
                <w:sz w:val="28"/>
                <w:szCs w:val="28"/>
              </w:rPr>
              <w:t xml:space="preserve">E-mail </w:t>
            </w:r>
            <w:proofErr w:type="spellStart"/>
            <w:r w:rsidRPr="001901E4">
              <w:rPr>
                <w:i/>
                <w:sz w:val="28"/>
                <w:szCs w:val="28"/>
              </w:rPr>
              <w:t>adresa</w:t>
            </w:r>
            <w:proofErr w:type="spellEnd"/>
          </w:p>
        </w:tc>
        <w:tc>
          <w:tcPr>
            <w:tcW w:w="5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E26" w:rsidRPr="001901E4" w:rsidRDefault="00924E26">
            <w:pPr>
              <w:rPr>
                <w:b/>
                <w:i/>
                <w:sz w:val="28"/>
                <w:szCs w:val="28"/>
              </w:rPr>
            </w:pPr>
          </w:p>
        </w:tc>
      </w:tr>
      <w:tr w:rsidR="00F743AA" w:rsidRPr="00F166F8" w:rsidTr="006306EC">
        <w:trPr>
          <w:trHeight w:val="34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3AA" w:rsidRPr="001901E4" w:rsidRDefault="00F743AA">
            <w:pPr>
              <w:rPr>
                <w:i/>
                <w:sz w:val="28"/>
                <w:szCs w:val="28"/>
              </w:rPr>
            </w:pPr>
            <w:proofErr w:type="spellStart"/>
            <w:r w:rsidRPr="001901E4">
              <w:rPr>
                <w:i/>
                <w:sz w:val="28"/>
                <w:szCs w:val="28"/>
              </w:rPr>
              <w:t>Serviser</w:t>
            </w:r>
            <w:proofErr w:type="spellEnd"/>
            <w:r w:rsidRPr="001901E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901E4">
              <w:rPr>
                <w:i/>
                <w:sz w:val="28"/>
                <w:szCs w:val="28"/>
              </w:rPr>
              <w:t>lifta</w:t>
            </w:r>
            <w:proofErr w:type="spellEnd"/>
          </w:p>
        </w:tc>
        <w:tc>
          <w:tcPr>
            <w:tcW w:w="5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3AA" w:rsidRPr="001901E4" w:rsidRDefault="00F743AA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FD15BC" w:rsidRDefault="00FD15BC">
      <w:pPr>
        <w:rPr>
          <w:b/>
          <w:i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215"/>
        <w:gridCol w:w="5391"/>
      </w:tblGrid>
      <w:tr w:rsidR="001D779F" w:rsidRPr="00F166F8" w:rsidTr="00F743AA">
        <w:trPr>
          <w:trHeight w:val="330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D779F" w:rsidRPr="00F166F8" w:rsidRDefault="003B129B" w:rsidP="003B129B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</w:rPr>
              <w:t xml:space="preserve">PODACI  O </w:t>
            </w:r>
            <w:r w:rsidR="004D2253" w:rsidRPr="00FD1FC7">
              <w:rPr>
                <w:b/>
                <w:sz w:val="28"/>
                <w:szCs w:val="28"/>
              </w:rPr>
              <w:t xml:space="preserve"> LIFTU</w:t>
            </w:r>
          </w:p>
        </w:tc>
      </w:tr>
      <w:tr w:rsidR="00562B34" w:rsidRPr="00F166F8" w:rsidTr="003167FE">
        <w:trPr>
          <w:trHeight w:val="345"/>
        </w:trPr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34" w:rsidRPr="001901E4" w:rsidRDefault="003167FE" w:rsidP="00B93143">
            <w:pPr>
              <w:tabs>
                <w:tab w:val="left" w:pos="3735"/>
              </w:tabs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Vrsta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lifta</w:t>
            </w:r>
            <w:proofErr w:type="spellEnd"/>
            <w:r w:rsidR="00B93143" w:rsidRPr="001901E4">
              <w:rPr>
                <w:i/>
                <w:sz w:val="28"/>
                <w:szCs w:val="28"/>
              </w:rPr>
              <w:tab/>
            </w:r>
          </w:p>
        </w:tc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34" w:rsidRPr="00400B03" w:rsidRDefault="00562B34">
            <w:pPr>
              <w:rPr>
                <w:sz w:val="28"/>
                <w:szCs w:val="28"/>
              </w:rPr>
            </w:pPr>
          </w:p>
        </w:tc>
      </w:tr>
      <w:tr w:rsidR="00562B34" w:rsidRPr="00F166F8" w:rsidTr="003167FE">
        <w:trPr>
          <w:trHeight w:val="330"/>
        </w:trPr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34" w:rsidRPr="001901E4" w:rsidRDefault="00D97F5E">
            <w:pPr>
              <w:rPr>
                <w:i/>
                <w:sz w:val="28"/>
                <w:szCs w:val="28"/>
              </w:rPr>
            </w:pPr>
            <w:proofErr w:type="spellStart"/>
            <w:r w:rsidRPr="001901E4">
              <w:rPr>
                <w:i/>
                <w:sz w:val="28"/>
                <w:szCs w:val="28"/>
              </w:rPr>
              <w:t>Proizvodjač</w:t>
            </w:r>
            <w:proofErr w:type="spellEnd"/>
          </w:p>
        </w:tc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34" w:rsidRPr="00F166F8" w:rsidRDefault="00562B34">
            <w:pPr>
              <w:rPr>
                <w:b/>
                <w:i/>
                <w:sz w:val="28"/>
                <w:szCs w:val="28"/>
              </w:rPr>
            </w:pPr>
          </w:p>
        </w:tc>
      </w:tr>
      <w:tr w:rsidR="00562B34" w:rsidRPr="00F166F8" w:rsidTr="003167FE">
        <w:trPr>
          <w:trHeight w:val="345"/>
        </w:trPr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34" w:rsidRPr="001901E4" w:rsidRDefault="001D779F">
            <w:pPr>
              <w:rPr>
                <w:i/>
                <w:sz w:val="28"/>
                <w:szCs w:val="28"/>
              </w:rPr>
            </w:pPr>
            <w:r w:rsidRPr="001901E4">
              <w:rPr>
                <w:i/>
                <w:sz w:val="28"/>
                <w:szCs w:val="28"/>
              </w:rPr>
              <w:t xml:space="preserve">Fab.br/god. </w:t>
            </w:r>
            <w:proofErr w:type="spellStart"/>
            <w:r w:rsidRPr="001901E4">
              <w:rPr>
                <w:i/>
                <w:sz w:val="28"/>
                <w:szCs w:val="28"/>
              </w:rPr>
              <w:t>proizvodnje</w:t>
            </w:r>
            <w:proofErr w:type="spellEnd"/>
          </w:p>
        </w:tc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34" w:rsidRPr="00F166F8" w:rsidRDefault="00562B34">
            <w:pPr>
              <w:rPr>
                <w:b/>
                <w:i/>
                <w:sz w:val="28"/>
                <w:szCs w:val="28"/>
              </w:rPr>
            </w:pPr>
          </w:p>
        </w:tc>
      </w:tr>
      <w:tr w:rsidR="001D779F" w:rsidRPr="00F166F8" w:rsidTr="003167FE">
        <w:trPr>
          <w:trHeight w:val="345"/>
        </w:trPr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779F" w:rsidRPr="001901E4" w:rsidRDefault="001D779F">
            <w:pPr>
              <w:rPr>
                <w:i/>
                <w:sz w:val="28"/>
                <w:szCs w:val="28"/>
              </w:rPr>
            </w:pPr>
            <w:proofErr w:type="spellStart"/>
            <w:r w:rsidRPr="001901E4">
              <w:rPr>
                <w:i/>
                <w:sz w:val="28"/>
                <w:szCs w:val="28"/>
              </w:rPr>
              <w:t>Broj</w:t>
            </w:r>
            <w:proofErr w:type="spellEnd"/>
            <w:r w:rsidRPr="001901E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901E4">
              <w:rPr>
                <w:i/>
                <w:sz w:val="28"/>
                <w:szCs w:val="28"/>
              </w:rPr>
              <w:t>stanica</w:t>
            </w:r>
            <w:proofErr w:type="spellEnd"/>
            <w:r w:rsidRPr="001901E4">
              <w:rPr>
                <w:i/>
                <w:sz w:val="28"/>
                <w:szCs w:val="28"/>
              </w:rPr>
              <w:t>/</w:t>
            </w:r>
            <w:proofErr w:type="spellStart"/>
            <w:r w:rsidRPr="001901E4">
              <w:rPr>
                <w:i/>
                <w:sz w:val="28"/>
                <w:szCs w:val="28"/>
              </w:rPr>
              <w:t>prilaza</w:t>
            </w:r>
            <w:proofErr w:type="spellEnd"/>
          </w:p>
        </w:tc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779F" w:rsidRPr="00F166F8" w:rsidRDefault="001D779F">
            <w:pPr>
              <w:rPr>
                <w:b/>
                <w:i/>
                <w:sz w:val="28"/>
                <w:szCs w:val="28"/>
              </w:rPr>
            </w:pPr>
          </w:p>
        </w:tc>
      </w:tr>
      <w:tr w:rsidR="003C3C09" w:rsidRPr="00F166F8" w:rsidTr="00F7268D">
        <w:trPr>
          <w:trHeight w:val="2403"/>
        </w:trPr>
        <w:tc>
          <w:tcPr>
            <w:tcW w:w="96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901E4" w:rsidRDefault="001901E4">
            <w:pPr>
              <w:rPr>
                <w:b/>
                <w:i/>
                <w:sz w:val="28"/>
                <w:szCs w:val="28"/>
              </w:rPr>
            </w:pPr>
          </w:p>
          <w:p w:rsidR="008F378A" w:rsidRPr="001901E4" w:rsidRDefault="001901E4">
            <w:r w:rsidRPr="001901E4">
              <w:t>MJESTO:</w:t>
            </w:r>
          </w:p>
          <w:p w:rsidR="001901E4" w:rsidRDefault="001901E4">
            <w:r w:rsidRPr="001901E4">
              <w:t>DATUM:</w:t>
            </w:r>
          </w:p>
          <w:p w:rsidR="001901E4" w:rsidRPr="001901E4" w:rsidRDefault="001901E4" w:rsidP="001901E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40004</wp:posOffset>
                      </wp:positionV>
                      <wp:extent cx="1860605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B50A5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11pt" to="460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" strokecolor="#4579b8 [3044]"/>
                  </w:pict>
                </mc:Fallback>
              </mc:AlternateContent>
            </w:r>
          </w:p>
          <w:p w:rsidR="008F378A" w:rsidRPr="001901E4" w:rsidRDefault="001901E4">
            <w:pPr>
              <w:rPr>
                <w:i/>
                <w:sz w:val="20"/>
                <w:szCs w:val="20"/>
              </w:rPr>
            </w:pPr>
            <w:r w:rsidRPr="001901E4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1901E4">
              <w:rPr>
                <w:i/>
                <w:sz w:val="20"/>
                <w:szCs w:val="20"/>
              </w:rPr>
              <w:t>potpis</w:t>
            </w:r>
            <w:proofErr w:type="spellEnd"/>
          </w:p>
          <w:p w:rsidR="008F378A" w:rsidRPr="001901E4" w:rsidRDefault="001901E4" w:rsidP="001901E4">
            <w:pPr>
              <w:jc w:val="center"/>
              <w:rPr>
                <w:b/>
                <w:sz w:val="24"/>
                <w:szCs w:val="24"/>
              </w:rPr>
            </w:pPr>
            <w:r w:rsidRPr="001901E4">
              <w:rPr>
                <w:b/>
                <w:sz w:val="24"/>
                <w:szCs w:val="24"/>
              </w:rPr>
              <w:t>M.P.</w:t>
            </w:r>
          </w:p>
          <w:p w:rsidR="00ED46E8" w:rsidRDefault="00ED46E8" w:rsidP="001901E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D46E8" w:rsidRPr="003D3261" w:rsidRDefault="00ED46E8">
            <w:pPr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3C3C09" w:rsidRPr="00E633A4" w:rsidRDefault="008429CB" w:rsidP="00ED46E8">
            <w:pPr>
              <w:rPr>
                <w:i/>
                <w:u w:val="single"/>
              </w:rPr>
            </w:pPr>
            <w:proofErr w:type="spellStart"/>
            <w:r w:rsidRPr="00E633A4">
              <w:rPr>
                <w:i/>
                <w:u w:val="single"/>
              </w:rPr>
              <w:t>Popunjava</w:t>
            </w:r>
            <w:proofErr w:type="spellEnd"/>
            <w:r w:rsidRPr="00E633A4">
              <w:rPr>
                <w:i/>
                <w:u w:val="single"/>
              </w:rPr>
              <w:t xml:space="preserve"> </w:t>
            </w:r>
            <w:proofErr w:type="spellStart"/>
            <w:r w:rsidRPr="00E633A4">
              <w:rPr>
                <w:i/>
                <w:u w:val="single"/>
              </w:rPr>
              <w:t>Institut</w:t>
            </w:r>
            <w:proofErr w:type="spellEnd"/>
            <w:r w:rsidR="003D3261" w:rsidRPr="00E633A4">
              <w:rPr>
                <w:i/>
                <w:u w:val="single"/>
              </w:rPr>
              <w:t xml:space="preserve"> </w:t>
            </w:r>
            <w:proofErr w:type="spellStart"/>
            <w:r w:rsidR="003D3261" w:rsidRPr="00E633A4">
              <w:rPr>
                <w:i/>
                <w:u w:val="single"/>
              </w:rPr>
              <w:t>za</w:t>
            </w:r>
            <w:proofErr w:type="spellEnd"/>
            <w:r w:rsidR="003D3261" w:rsidRPr="00E633A4">
              <w:rPr>
                <w:i/>
                <w:u w:val="single"/>
              </w:rPr>
              <w:t xml:space="preserve"> transport:</w:t>
            </w:r>
          </w:p>
          <w:p w:rsidR="00E633A4" w:rsidRPr="001901E4" w:rsidRDefault="00E633A4" w:rsidP="00ED46E8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5F0F36" w:rsidRPr="005F0F36" w:rsidTr="00F7268D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F0F36" w:rsidRPr="00DA273B" w:rsidRDefault="005F0F36" w:rsidP="00545967">
            <w:pPr>
              <w:jc w:val="right"/>
              <w:rPr>
                <w:sz w:val="24"/>
                <w:szCs w:val="24"/>
              </w:rPr>
            </w:pPr>
            <w:r w:rsidRPr="00DA273B">
              <w:rPr>
                <w:b/>
                <w:i/>
                <w:sz w:val="24"/>
                <w:szCs w:val="24"/>
              </w:rPr>
              <w:t>INSTITUT  ZA TRANSPO</w:t>
            </w:r>
            <w:r w:rsidR="001901E4">
              <w:rPr>
                <w:b/>
                <w:i/>
                <w:sz w:val="24"/>
                <w:szCs w:val="24"/>
              </w:rPr>
              <w:t xml:space="preserve">RT DOO PODGORICA  </w:t>
            </w:r>
            <w:proofErr w:type="spellStart"/>
            <w:r w:rsidR="00D97F5E">
              <w:rPr>
                <w:b/>
                <w:i/>
                <w:sz w:val="24"/>
                <w:szCs w:val="24"/>
              </w:rPr>
              <w:t>Vojislavljevi</w:t>
            </w:r>
            <w:proofErr w:type="spellEnd"/>
            <w:r w:rsidR="00D97F5E">
              <w:rPr>
                <w:b/>
                <w:i/>
                <w:sz w:val="24"/>
                <w:szCs w:val="24"/>
                <w:lang w:val="sr-Latn-ME"/>
              </w:rPr>
              <w:t>ć</w:t>
            </w:r>
            <w:r w:rsidRPr="00DA273B">
              <w:rPr>
                <w:b/>
                <w:i/>
                <w:sz w:val="24"/>
                <w:szCs w:val="24"/>
              </w:rPr>
              <w:t>a 50A</w:t>
            </w:r>
          </w:p>
        </w:tc>
      </w:tr>
      <w:tr w:rsidR="005F0F36" w:rsidRPr="005F0F36" w:rsidTr="00F7268D">
        <w:trPr>
          <w:trHeight w:val="2327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166F8" w:rsidRPr="00E633A4" w:rsidRDefault="00F166F8" w:rsidP="000452D3">
            <w:pPr>
              <w:rPr>
                <w:b/>
                <w:i/>
              </w:rPr>
            </w:pPr>
            <w:proofErr w:type="spellStart"/>
            <w:r w:rsidRPr="00E633A4">
              <w:rPr>
                <w:b/>
                <w:i/>
                <w:u w:val="single"/>
              </w:rPr>
              <w:t>Kontakt</w:t>
            </w:r>
            <w:proofErr w:type="spellEnd"/>
            <w:r w:rsidRPr="00E633A4">
              <w:rPr>
                <w:b/>
                <w:i/>
                <w:u w:val="single"/>
              </w:rPr>
              <w:t xml:space="preserve"> </w:t>
            </w:r>
            <w:proofErr w:type="spellStart"/>
            <w:r w:rsidRPr="00E633A4">
              <w:rPr>
                <w:b/>
                <w:i/>
                <w:u w:val="single"/>
              </w:rPr>
              <w:t>osobe</w:t>
            </w:r>
            <w:proofErr w:type="spellEnd"/>
            <w:r w:rsidRPr="00E633A4">
              <w:rPr>
                <w:b/>
                <w:i/>
              </w:rPr>
              <w:t>:</w:t>
            </w:r>
            <w:r w:rsidR="000452D3" w:rsidRPr="00E633A4">
              <w:rPr>
                <w:b/>
                <w:i/>
              </w:rPr>
              <w:t xml:space="preserve">                                      </w:t>
            </w:r>
          </w:p>
          <w:p w:rsidR="003A591F" w:rsidRPr="0092668E" w:rsidRDefault="003A591F" w:rsidP="000452D3">
            <w:pPr>
              <w:rPr>
                <w:b/>
                <w:i/>
              </w:rPr>
            </w:pPr>
          </w:p>
          <w:p w:rsidR="005F0F36" w:rsidRPr="005F0F36" w:rsidRDefault="00D97F5E" w:rsidP="000452D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Dimitrije </w:t>
            </w:r>
            <w:proofErr w:type="spellStart"/>
            <w:r>
              <w:rPr>
                <w:b/>
                <w:i/>
              </w:rPr>
              <w:t>Boš</w:t>
            </w:r>
            <w:r w:rsidR="005F0F36" w:rsidRPr="005F0F36">
              <w:rPr>
                <w:b/>
                <w:i/>
              </w:rPr>
              <w:t>njak</w:t>
            </w:r>
            <w:proofErr w:type="spellEnd"/>
            <w:r w:rsidR="000452D3">
              <w:rPr>
                <w:b/>
                <w:i/>
              </w:rPr>
              <w:t xml:space="preserve">                                                      </w:t>
            </w:r>
            <w:r w:rsidR="001901E4">
              <w:rPr>
                <w:b/>
                <w:i/>
              </w:rPr>
              <w:t xml:space="preserve">                        </w:t>
            </w:r>
            <w:r w:rsidR="000452D3">
              <w:rPr>
                <w:b/>
                <w:i/>
              </w:rPr>
              <w:t>Datum:</w:t>
            </w:r>
          </w:p>
          <w:p w:rsidR="005F0F36" w:rsidRPr="005F0F36" w:rsidRDefault="005F0F36" w:rsidP="000452D3">
            <w:pPr>
              <w:rPr>
                <w:b/>
                <w:i/>
              </w:rPr>
            </w:pPr>
            <w:r w:rsidRPr="005F0F36">
              <w:rPr>
                <w:b/>
                <w:i/>
              </w:rPr>
              <w:t>Tel :067/633-602</w:t>
            </w:r>
          </w:p>
          <w:p w:rsidR="00DA273B" w:rsidRPr="00182172" w:rsidRDefault="00E633A4" w:rsidP="000452D3">
            <w:pPr>
              <w:rPr>
                <w:b/>
                <w:bCs/>
                <w:i/>
                <w:u w:val="single"/>
              </w:rPr>
            </w:pPr>
            <w:hyperlink r:id="rId5" w:history="1">
              <w:r w:rsidR="005F0F36" w:rsidRPr="005F0F36">
                <w:rPr>
                  <w:rStyle w:val="Hyperlink"/>
                  <w:b/>
                  <w:i/>
                  <w:u w:val="none"/>
                </w:rPr>
                <w:t>dimitrije.bosnjak@intra.co.me</w:t>
              </w:r>
            </w:hyperlink>
          </w:p>
          <w:p w:rsidR="00DA273B" w:rsidRPr="005F0F36" w:rsidRDefault="00D97F5E" w:rsidP="000452D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Dušan </w:t>
            </w:r>
            <w:proofErr w:type="spellStart"/>
            <w:r>
              <w:rPr>
                <w:b/>
                <w:i/>
              </w:rPr>
              <w:t>Nikolić</w:t>
            </w:r>
            <w:proofErr w:type="spellEnd"/>
            <w:r w:rsidR="000452D3">
              <w:rPr>
                <w:b/>
                <w:i/>
              </w:rPr>
              <w:t xml:space="preserve">                                                                                          </w:t>
            </w:r>
            <w:proofErr w:type="spellStart"/>
            <w:r w:rsidR="000452D3">
              <w:rPr>
                <w:b/>
                <w:i/>
              </w:rPr>
              <w:t>Broj</w:t>
            </w:r>
            <w:proofErr w:type="spellEnd"/>
            <w:r w:rsidR="000452D3">
              <w:rPr>
                <w:b/>
                <w:i/>
              </w:rPr>
              <w:t>:</w:t>
            </w:r>
          </w:p>
          <w:p w:rsidR="00DA273B" w:rsidRPr="005F0F36" w:rsidRDefault="00DA273B" w:rsidP="000452D3">
            <w:pPr>
              <w:rPr>
                <w:b/>
                <w:i/>
              </w:rPr>
            </w:pPr>
            <w:r w:rsidRPr="005F0F36">
              <w:rPr>
                <w:b/>
                <w:i/>
              </w:rPr>
              <w:t>Tel.067/231-704</w:t>
            </w:r>
          </w:p>
          <w:p w:rsidR="004B33B7" w:rsidRPr="005F0F36" w:rsidRDefault="00E633A4" w:rsidP="000452D3">
            <w:pPr>
              <w:rPr>
                <w:b/>
                <w:i/>
              </w:rPr>
            </w:pPr>
            <w:hyperlink r:id="rId6" w:history="1">
              <w:r w:rsidR="00DA273B" w:rsidRPr="005F0F36">
                <w:rPr>
                  <w:rStyle w:val="Hyperlink"/>
                  <w:b/>
                  <w:i/>
                  <w:sz w:val="24"/>
                  <w:szCs w:val="24"/>
                  <w:u w:val="none"/>
                </w:rPr>
                <w:t>dusan.nikolic@intra.co.me</w:t>
              </w:r>
            </w:hyperlink>
          </w:p>
        </w:tc>
      </w:tr>
    </w:tbl>
    <w:p w:rsidR="004567C8" w:rsidRPr="004A71C7" w:rsidRDefault="004567C8" w:rsidP="009E5B93">
      <w:pPr>
        <w:rPr>
          <w:b/>
        </w:rPr>
      </w:pPr>
    </w:p>
    <w:sectPr w:rsidR="004567C8" w:rsidRPr="004A7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26"/>
    <w:rsid w:val="000452D3"/>
    <w:rsid w:val="000E71B2"/>
    <w:rsid w:val="00182172"/>
    <w:rsid w:val="001901E4"/>
    <w:rsid w:val="001D779F"/>
    <w:rsid w:val="002B28A9"/>
    <w:rsid w:val="002E53ED"/>
    <w:rsid w:val="00314A28"/>
    <w:rsid w:val="003167FE"/>
    <w:rsid w:val="00392BFA"/>
    <w:rsid w:val="003A591F"/>
    <w:rsid w:val="003B129B"/>
    <w:rsid w:val="003C3C09"/>
    <w:rsid w:val="003D3261"/>
    <w:rsid w:val="003E62E3"/>
    <w:rsid w:val="00400B03"/>
    <w:rsid w:val="004033A9"/>
    <w:rsid w:val="004233E1"/>
    <w:rsid w:val="004475A3"/>
    <w:rsid w:val="00447A05"/>
    <w:rsid w:val="004567C8"/>
    <w:rsid w:val="00472F26"/>
    <w:rsid w:val="00491553"/>
    <w:rsid w:val="004A71C7"/>
    <w:rsid w:val="004B33B7"/>
    <w:rsid w:val="004D2253"/>
    <w:rsid w:val="00562B34"/>
    <w:rsid w:val="005F0F36"/>
    <w:rsid w:val="00604422"/>
    <w:rsid w:val="006306EC"/>
    <w:rsid w:val="00650715"/>
    <w:rsid w:val="0067477C"/>
    <w:rsid w:val="007311B8"/>
    <w:rsid w:val="00750D1B"/>
    <w:rsid w:val="00766995"/>
    <w:rsid w:val="00787C0E"/>
    <w:rsid w:val="007B1F8B"/>
    <w:rsid w:val="007D5CC1"/>
    <w:rsid w:val="007E2469"/>
    <w:rsid w:val="007F1B11"/>
    <w:rsid w:val="008429CB"/>
    <w:rsid w:val="008C4CDB"/>
    <w:rsid w:val="008F378A"/>
    <w:rsid w:val="00904D48"/>
    <w:rsid w:val="00924838"/>
    <w:rsid w:val="00924E26"/>
    <w:rsid w:val="0092668E"/>
    <w:rsid w:val="009E5B93"/>
    <w:rsid w:val="00A1281B"/>
    <w:rsid w:val="00A74684"/>
    <w:rsid w:val="00AB165D"/>
    <w:rsid w:val="00AD4533"/>
    <w:rsid w:val="00B93143"/>
    <w:rsid w:val="00BA267C"/>
    <w:rsid w:val="00BB14AB"/>
    <w:rsid w:val="00BD7668"/>
    <w:rsid w:val="00C0559E"/>
    <w:rsid w:val="00C126EA"/>
    <w:rsid w:val="00C75E37"/>
    <w:rsid w:val="00CE4DFA"/>
    <w:rsid w:val="00D56C97"/>
    <w:rsid w:val="00D97F5E"/>
    <w:rsid w:val="00DA273B"/>
    <w:rsid w:val="00DB3B9C"/>
    <w:rsid w:val="00E633A4"/>
    <w:rsid w:val="00EA217F"/>
    <w:rsid w:val="00ED46E8"/>
    <w:rsid w:val="00F166F8"/>
    <w:rsid w:val="00F7268D"/>
    <w:rsid w:val="00F743AA"/>
    <w:rsid w:val="00F86C7F"/>
    <w:rsid w:val="00FD15BC"/>
    <w:rsid w:val="00FD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40664-C994-46B9-ADD6-87E553F4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2B34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FD1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3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san.nikolic@intra.co.me" TargetMode="External"/><Relationship Id="rId5" Type="http://schemas.openxmlformats.org/officeDocument/2006/relationships/hyperlink" Target="mailto:dimitrije.bosnjak@intra.co.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32C2-E77A-426A-991C-6C076EAD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USER</cp:lastModifiedBy>
  <cp:revision>5</cp:revision>
  <cp:lastPrinted>2019-12-03T07:34:00Z</cp:lastPrinted>
  <dcterms:created xsi:type="dcterms:W3CDTF">2019-12-24T11:56:00Z</dcterms:created>
  <dcterms:modified xsi:type="dcterms:W3CDTF">2019-12-26T08:44:00Z</dcterms:modified>
</cp:coreProperties>
</file>